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9CF5A" w14:textId="7F6E7FF9" w:rsidR="004C38F4" w:rsidRDefault="00705A1B" w:rsidP="004C38F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CFE383" wp14:editId="36C8E192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2571750" cy="2009775"/>
            <wp:effectExtent l="0" t="0" r="0" b="0"/>
            <wp:wrapSquare wrapText="bothSides"/>
            <wp:docPr id="1" name="Imagem 0" descr="download ufr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ufrrj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747A" w14:textId="1E88D82E" w:rsidR="004C38F4" w:rsidRDefault="004C38F4" w:rsidP="004C38F4">
      <w:pPr>
        <w:pStyle w:val="SemEspaamento"/>
      </w:pPr>
    </w:p>
    <w:p w14:paraId="292562C9" w14:textId="020E736B" w:rsidR="004C38F4" w:rsidRDefault="004C38F4" w:rsidP="004C38F4">
      <w:pPr>
        <w:pStyle w:val="SemEspaamento"/>
      </w:pPr>
    </w:p>
    <w:p w14:paraId="1A4B732B" w14:textId="1036ED17" w:rsidR="004C38F4" w:rsidRDefault="004C38F4" w:rsidP="004C38F4">
      <w:pPr>
        <w:pStyle w:val="SemEspaamento"/>
      </w:pPr>
    </w:p>
    <w:p w14:paraId="5B8DEA4C" w14:textId="248DD67B" w:rsidR="004C38F4" w:rsidRDefault="004C38F4" w:rsidP="004C38F4">
      <w:pPr>
        <w:pStyle w:val="SemEspaamento"/>
      </w:pPr>
    </w:p>
    <w:p w14:paraId="6E624FDB" w14:textId="77777777" w:rsidR="004C38F4" w:rsidRDefault="004C38F4" w:rsidP="004C38F4">
      <w:pPr>
        <w:pStyle w:val="SemEspaamento"/>
      </w:pPr>
    </w:p>
    <w:p w14:paraId="4C9E7420" w14:textId="77777777" w:rsidR="004C38F4" w:rsidRDefault="004C38F4" w:rsidP="004C38F4">
      <w:pPr>
        <w:pStyle w:val="SemEspaamento"/>
      </w:pPr>
    </w:p>
    <w:p w14:paraId="75D9DB4B" w14:textId="77777777" w:rsidR="004C38F4" w:rsidRDefault="004C38F4" w:rsidP="004C38F4">
      <w:pPr>
        <w:pStyle w:val="SemEspaamento"/>
      </w:pPr>
    </w:p>
    <w:p w14:paraId="41BECD1F" w14:textId="77777777" w:rsidR="004C38F4" w:rsidRDefault="004C38F4" w:rsidP="004C38F4">
      <w:pPr>
        <w:pStyle w:val="SemEspaamento"/>
      </w:pPr>
    </w:p>
    <w:p w14:paraId="4FD00849" w14:textId="77777777" w:rsidR="004C38F4" w:rsidRPr="00C4272A" w:rsidRDefault="004C38F4" w:rsidP="004C38F4">
      <w:pPr>
        <w:pStyle w:val="SemEspaamento"/>
        <w:rPr>
          <w:sz w:val="24"/>
          <w:szCs w:val="24"/>
        </w:rPr>
      </w:pPr>
    </w:p>
    <w:p w14:paraId="266A4C4D" w14:textId="3B2326D4" w:rsidR="00C4272A" w:rsidRPr="00705A1B" w:rsidRDefault="004C38F4" w:rsidP="00705A1B">
      <w:pPr>
        <w:pStyle w:val="SemEspaamento"/>
        <w:jc w:val="center"/>
        <w:rPr>
          <w:sz w:val="24"/>
          <w:szCs w:val="24"/>
        </w:rPr>
      </w:pPr>
      <w:r w:rsidRPr="00C4272A">
        <w:rPr>
          <w:sz w:val="24"/>
          <w:szCs w:val="24"/>
        </w:rPr>
        <w:t xml:space="preserve">  </w:t>
      </w:r>
    </w:p>
    <w:p w14:paraId="56FDE416" w14:textId="77777777" w:rsidR="00C4272A" w:rsidRPr="0059068F" w:rsidRDefault="00C4272A" w:rsidP="001A4C1E">
      <w:pPr>
        <w:pStyle w:val="SemEspaamento"/>
        <w:rPr>
          <w:rFonts w:ascii="Arial" w:hAnsi="Arial" w:cs="Arial"/>
          <w:sz w:val="24"/>
          <w:szCs w:val="24"/>
        </w:rPr>
      </w:pPr>
    </w:p>
    <w:p w14:paraId="6895B987" w14:textId="77777777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Breno Silva</w:t>
      </w:r>
    </w:p>
    <w:p w14:paraId="5CB4A4D4" w14:textId="77777777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Emanuelly Lopes</w:t>
      </w:r>
    </w:p>
    <w:p w14:paraId="624A918D" w14:textId="53826153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Larissa Henrique</w:t>
      </w:r>
    </w:p>
    <w:p w14:paraId="3EDD4D1A" w14:textId="15E1A5F3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7AEC6A6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63E64FF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9ECA83C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389EBA4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21CFA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52790FC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9F1D52E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8C4A69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6BFF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EE4E9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8DA15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09F3A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95315" w14:textId="16D3AF75" w:rsidR="00C4272A" w:rsidRPr="001A4C1E" w:rsidRDefault="00D55035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ULTAS - </w:t>
      </w:r>
      <w:r w:rsidR="001A4C1E" w:rsidRPr="001A4C1E">
        <w:rPr>
          <w:rFonts w:ascii="Times New Roman" w:hAnsi="Times New Roman" w:cs="Times New Roman"/>
          <w:b/>
          <w:sz w:val="24"/>
          <w:szCs w:val="24"/>
        </w:rPr>
        <w:t>BANCO DE DADOS GEOGRÁFICOS</w:t>
      </w:r>
    </w:p>
    <w:p w14:paraId="19350C65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94846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66725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FB562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3A42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DD5A8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A8C8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D4871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1027F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AE41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EF7F0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A83A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8C8B4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8559D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D1773" w14:textId="77777777" w:rsidR="00705A1B" w:rsidRPr="001A4C1E" w:rsidRDefault="00705A1B" w:rsidP="00705A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613292F" w14:textId="77777777" w:rsidR="00705A1B" w:rsidRPr="001A4C1E" w:rsidRDefault="00705A1B" w:rsidP="00705A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5FA445F1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D7F2B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85B86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FF9FE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08AE5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47714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975F7" w14:textId="77777777" w:rsidR="00C4272A" w:rsidRPr="001A4C1E" w:rsidRDefault="00C4272A" w:rsidP="006E5D9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6B6F53C7" w14:textId="77777777" w:rsidR="00B17AD0" w:rsidRPr="001A4C1E" w:rsidRDefault="00E8527E" w:rsidP="00E8527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A4C1E">
        <w:rPr>
          <w:rFonts w:ascii="Times New Roman" w:hAnsi="Times New Roman" w:cs="Times New Roman"/>
          <w:sz w:val="24"/>
          <w:szCs w:val="24"/>
        </w:rPr>
        <w:t>SEROPÉDICA</w:t>
      </w:r>
    </w:p>
    <w:p w14:paraId="4A6A0767" w14:textId="01C73AA2" w:rsidR="00891547" w:rsidRPr="001A4C1E" w:rsidRDefault="006515C2" w:rsidP="001A4C1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A4C1E">
        <w:rPr>
          <w:rFonts w:ascii="Times New Roman" w:hAnsi="Times New Roman" w:cs="Times New Roman"/>
          <w:sz w:val="24"/>
          <w:szCs w:val="24"/>
        </w:rPr>
        <w:t>202</w:t>
      </w:r>
      <w:r w:rsidR="001A4C1E" w:rsidRPr="001A4C1E">
        <w:rPr>
          <w:rFonts w:ascii="Times New Roman" w:hAnsi="Times New Roman" w:cs="Times New Roman"/>
          <w:sz w:val="24"/>
          <w:szCs w:val="24"/>
        </w:rPr>
        <w:t>4</w:t>
      </w:r>
    </w:p>
    <w:p w14:paraId="4D3802CD" w14:textId="77777777" w:rsidR="00705A1B" w:rsidRPr="006F5045" w:rsidRDefault="00705A1B" w:rsidP="00705A1B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639F1A0F" w14:textId="1291B49E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0C32345F" w14:textId="3B468976" w:rsidR="00A41540" w:rsidRPr="00A41540" w:rsidRDefault="00A41540" w:rsidP="00A41540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A41540">
        <w:rPr>
          <w:rFonts w:ascii="Arial" w:hAnsi="Arial" w:cs="Arial"/>
          <w:b/>
          <w:bCs/>
          <w:sz w:val="24"/>
          <w:szCs w:val="24"/>
        </w:rPr>
        <w:t>Lista os lotes que têm área maior que 140 ou estão inativos.</w:t>
      </w:r>
      <w:r w:rsidR="00CF602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OR)</w:t>
      </w:r>
    </w:p>
    <w:p w14:paraId="4810FDD7" w14:textId="77777777" w:rsidR="00A41540" w:rsidRPr="00A41540" w:rsidRDefault="00A41540" w:rsidP="00A41540">
      <w:pPr>
        <w:rPr>
          <w:rFonts w:ascii="Arial" w:hAnsi="Arial" w:cs="Arial"/>
          <w:sz w:val="24"/>
          <w:szCs w:val="24"/>
        </w:rPr>
      </w:pPr>
    </w:p>
    <w:p w14:paraId="7D0FE5BE" w14:textId="77777777" w:rsidR="00A41540" w:rsidRPr="00A41540" w:rsidRDefault="00A41540" w:rsidP="00A41540">
      <w:pPr>
        <w:ind w:left="744"/>
        <w:rPr>
          <w:rFonts w:ascii="Arial" w:hAnsi="Arial" w:cs="Arial"/>
          <w:sz w:val="24"/>
          <w:szCs w:val="24"/>
        </w:rPr>
      </w:pPr>
      <w:r w:rsidRPr="00A41540">
        <w:rPr>
          <w:rFonts w:ascii="Arial" w:hAnsi="Arial" w:cs="Arial"/>
          <w:sz w:val="24"/>
          <w:szCs w:val="24"/>
        </w:rPr>
        <w:t xml:space="preserve">SELECT * </w:t>
      </w:r>
    </w:p>
    <w:p w14:paraId="65EDA3EE" w14:textId="77777777" w:rsidR="00A41540" w:rsidRPr="00A41540" w:rsidRDefault="00A41540" w:rsidP="00A41540">
      <w:pPr>
        <w:ind w:left="744"/>
        <w:rPr>
          <w:rFonts w:ascii="Arial" w:hAnsi="Arial" w:cs="Arial"/>
          <w:sz w:val="24"/>
          <w:szCs w:val="24"/>
        </w:rPr>
      </w:pPr>
      <w:r w:rsidRPr="00A41540">
        <w:rPr>
          <w:rFonts w:ascii="Arial" w:hAnsi="Arial" w:cs="Arial"/>
          <w:sz w:val="24"/>
          <w:szCs w:val="24"/>
        </w:rPr>
        <w:t xml:space="preserve">FROM lote </w:t>
      </w:r>
    </w:p>
    <w:p w14:paraId="51489307" w14:textId="68B6CFAE" w:rsidR="00A41540" w:rsidRDefault="00A41540" w:rsidP="00A41540">
      <w:pPr>
        <w:ind w:left="744"/>
        <w:rPr>
          <w:rFonts w:ascii="Arial" w:hAnsi="Arial" w:cs="Arial"/>
          <w:sz w:val="24"/>
          <w:szCs w:val="24"/>
        </w:rPr>
      </w:pPr>
      <w:r w:rsidRPr="00A41540">
        <w:rPr>
          <w:rFonts w:ascii="Arial" w:hAnsi="Arial" w:cs="Arial"/>
          <w:sz w:val="24"/>
          <w:szCs w:val="24"/>
        </w:rPr>
        <w:t>WHERE area &gt; 140 OR situacao = 'Inativo';</w:t>
      </w:r>
    </w:p>
    <w:p w14:paraId="6DAC7D20" w14:textId="77777777" w:rsidR="00314974" w:rsidRDefault="00314974" w:rsidP="00A41540">
      <w:pPr>
        <w:ind w:left="744"/>
        <w:rPr>
          <w:rFonts w:ascii="Arial" w:hAnsi="Arial" w:cs="Arial"/>
          <w:sz w:val="24"/>
          <w:szCs w:val="24"/>
        </w:rPr>
      </w:pPr>
    </w:p>
    <w:p w14:paraId="1D4ED9B9" w14:textId="66417BD4" w:rsidR="00CF602D" w:rsidRDefault="00CF602D" w:rsidP="00A41540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drawing>
          <wp:inline distT="0" distB="0" distL="0" distR="0" wp14:anchorId="79385472" wp14:editId="5915D797">
            <wp:extent cx="6122035" cy="2556210"/>
            <wp:effectExtent l="0" t="0" r="0" b="0"/>
            <wp:docPr id="936575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75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91" cy="25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56CF" w14:textId="77777777" w:rsidR="00A41540" w:rsidRDefault="00A41540" w:rsidP="00A41540">
      <w:pPr>
        <w:ind w:left="744"/>
        <w:rPr>
          <w:rFonts w:ascii="Arial" w:hAnsi="Arial" w:cs="Arial"/>
          <w:sz w:val="24"/>
          <w:szCs w:val="24"/>
        </w:rPr>
      </w:pPr>
    </w:p>
    <w:p w14:paraId="56527A0A" w14:textId="1C144BD6" w:rsidR="00CF602D" w:rsidRPr="00CF602D" w:rsidRDefault="00CF602D" w:rsidP="00CF602D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CF602D">
        <w:rPr>
          <w:rFonts w:ascii="Arial" w:hAnsi="Arial" w:cs="Arial"/>
          <w:b/>
          <w:bCs/>
          <w:sz w:val="24"/>
          <w:szCs w:val="24"/>
        </w:rPr>
        <w:t>Busca os lotes com as áreas 110.2, 120.3 e 130.6.</w:t>
      </w:r>
      <w:r>
        <w:rPr>
          <w:rFonts w:ascii="Arial" w:hAnsi="Arial" w:cs="Arial"/>
          <w:b/>
          <w:bCs/>
          <w:sz w:val="24"/>
          <w:szCs w:val="24"/>
        </w:rPr>
        <w:t xml:space="preserve"> (IN)</w:t>
      </w:r>
    </w:p>
    <w:p w14:paraId="2B35CBA5" w14:textId="77777777" w:rsidR="00CF602D" w:rsidRPr="00CF602D" w:rsidRDefault="00CF602D" w:rsidP="00CF602D">
      <w:pPr>
        <w:rPr>
          <w:rFonts w:ascii="Arial" w:hAnsi="Arial" w:cs="Arial"/>
          <w:sz w:val="24"/>
          <w:szCs w:val="24"/>
        </w:rPr>
      </w:pPr>
    </w:p>
    <w:p w14:paraId="3520BC55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SELECT * </w:t>
      </w:r>
    </w:p>
    <w:p w14:paraId="43E5D588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FROM lote </w:t>
      </w:r>
    </w:p>
    <w:p w14:paraId="633D9546" w14:textId="77777777" w:rsid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>WHERE area IN (110.2, 120.3, 130.6);</w:t>
      </w:r>
    </w:p>
    <w:p w14:paraId="4B31E98F" w14:textId="77777777" w:rsidR="00314974" w:rsidRDefault="00314974" w:rsidP="00CF602D">
      <w:pPr>
        <w:ind w:left="744"/>
        <w:rPr>
          <w:rFonts w:ascii="Arial" w:hAnsi="Arial" w:cs="Arial"/>
          <w:sz w:val="24"/>
          <w:szCs w:val="24"/>
        </w:rPr>
      </w:pPr>
    </w:p>
    <w:p w14:paraId="4954DC6C" w14:textId="4FD2FFC3" w:rsidR="00314974" w:rsidRPr="00CF602D" w:rsidRDefault="00314974" w:rsidP="00CF602D">
      <w:pPr>
        <w:ind w:left="744"/>
        <w:rPr>
          <w:rFonts w:ascii="Arial" w:hAnsi="Arial" w:cs="Arial"/>
          <w:sz w:val="24"/>
          <w:szCs w:val="24"/>
        </w:rPr>
      </w:pPr>
      <w:r w:rsidRPr="00314974">
        <w:rPr>
          <w:rFonts w:ascii="Arial" w:hAnsi="Arial" w:cs="Arial"/>
          <w:sz w:val="24"/>
          <w:szCs w:val="24"/>
        </w:rPr>
        <w:drawing>
          <wp:inline distT="0" distB="0" distL="0" distR="0" wp14:anchorId="6CAAC111" wp14:editId="53A668A3">
            <wp:extent cx="6179185" cy="2033357"/>
            <wp:effectExtent l="0" t="0" r="0" b="5080"/>
            <wp:docPr id="202408109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1092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8" cy="20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9A96" w14:textId="77777777" w:rsidR="00CF602D" w:rsidRDefault="00CF602D" w:rsidP="00CF602D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2224DEBF" w14:textId="77777777" w:rsidR="00314974" w:rsidRPr="00314974" w:rsidRDefault="00314974" w:rsidP="00CF602D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7BFB4581" w14:textId="380413C3" w:rsidR="00CF602D" w:rsidRPr="00314974" w:rsidRDefault="00CF602D" w:rsidP="00CF602D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314974">
        <w:rPr>
          <w:rFonts w:ascii="Arial" w:hAnsi="Arial" w:cs="Arial"/>
          <w:b/>
          <w:bCs/>
          <w:sz w:val="24"/>
          <w:szCs w:val="24"/>
        </w:rPr>
        <w:t>Exibe os lotes cuja equipe não é 'Equipe A'.</w:t>
      </w:r>
    </w:p>
    <w:p w14:paraId="1A408391" w14:textId="77777777" w:rsidR="00CF602D" w:rsidRPr="00CF602D" w:rsidRDefault="00CF602D" w:rsidP="00CF602D">
      <w:pPr>
        <w:rPr>
          <w:rFonts w:ascii="Arial" w:hAnsi="Arial" w:cs="Arial"/>
          <w:sz w:val="24"/>
          <w:szCs w:val="24"/>
        </w:rPr>
      </w:pPr>
    </w:p>
    <w:p w14:paraId="71A65DF8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SELECT * </w:t>
      </w:r>
    </w:p>
    <w:p w14:paraId="166FF9E5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FROM lote </w:t>
      </w:r>
    </w:p>
    <w:p w14:paraId="60D270F9" w14:textId="77777777" w:rsid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>WHERE NOT Equipe = 'Equipe A';</w:t>
      </w:r>
    </w:p>
    <w:p w14:paraId="2311810D" w14:textId="77777777" w:rsidR="00314974" w:rsidRDefault="00314974" w:rsidP="00CF602D">
      <w:pPr>
        <w:ind w:left="744"/>
        <w:rPr>
          <w:rFonts w:ascii="Arial" w:hAnsi="Arial" w:cs="Arial"/>
          <w:sz w:val="24"/>
          <w:szCs w:val="24"/>
        </w:rPr>
      </w:pPr>
    </w:p>
    <w:p w14:paraId="50D503E3" w14:textId="2FE557CB" w:rsidR="00314974" w:rsidRPr="00CF602D" w:rsidRDefault="00314974" w:rsidP="00CF602D">
      <w:pPr>
        <w:ind w:left="744"/>
        <w:rPr>
          <w:rFonts w:ascii="Arial" w:hAnsi="Arial" w:cs="Arial"/>
          <w:sz w:val="24"/>
          <w:szCs w:val="24"/>
        </w:rPr>
      </w:pPr>
      <w:r w:rsidRPr="0031497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C65DA98" wp14:editId="2D552E9F">
            <wp:extent cx="6150172" cy="2510370"/>
            <wp:effectExtent l="0" t="0" r="3175" b="4445"/>
            <wp:docPr id="141211607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6074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7432" cy="25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F5CC" w14:textId="77777777" w:rsidR="00CF602D" w:rsidRPr="00CF602D" w:rsidRDefault="00CF602D" w:rsidP="00CF602D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649657D1" w14:textId="09760AF5" w:rsidR="00CF602D" w:rsidRPr="00CF602D" w:rsidRDefault="00CF602D" w:rsidP="00CF602D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CF602D">
        <w:rPr>
          <w:rFonts w:ascii="Arial" w:hAnsi="Arial" w:cs="Arial"/>
          <w:b/>
          <w:bCs/>
          <w:sz w:val="24"/>
          <w:szCs w:val="24"/>
        </w:rPr>
        <w:t>Ordena os lotes pela área em ordem crescente e, em caso de empate, pela equip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F602D">
        <w:rPr>
          <w:rFonts w:ascii="Arial" w:hAnsi="Arial" w:cs="Arial"/>
          <w:b/>
          <w:bCs/>
          <w:sz w:val="24"/>
          <w:szCs w:val="24"/>
        </w:rPr>
        <w:t>em ordem decrescente.</w:t>
      </w:r>
      <w:r>
        <w:rPr>
          <w:rFonts w:ascii="Arial" w:hAnsi="Arial" w:cs="Arial"/>
          <w:b/>
          <w:bCs/>
          <w:sz w:val="24"/>
          <w:szCs w:val="24"/>
        </w:rPr>
        <w:t xml:space="preserve"> (ORDER BY, ASC e DESC)</w:t>
      </w:r>
    </w:p>
    <w:p w14:paraId="37DF8343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</w:p>
    <w:p w14:paraId="76B3DC6B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SELECT * </w:t>
      </w:r>
    </w:p>
    <w:p w14:paraId="6D1BD97F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FROM lote </w:t>
      </w:r>
    </w:p>
    <w:p w14:paraId="6073DB3D" w14:textId="77777777" w:rsid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>ORDER BY area ASC, Equipe DESC;</w:t>
      </w:r>
    </w:p>
    <w:p w14:paraId="44C7A15D" w14:textId="77777777" w:rsidR="00314974" w:rsidRDefault="00314974" w:rsidP="00CF602D">
      <w:pPr>
        <w:ind w:left="744"/>
        <w:rPr>
          <w:rFonts w:ascii="Arial" w:hAnsi="Arial" w:cs="Arial"/>
          <w:sz w:val="24"/>
          <w:szCs w:val="24"/>
        </w:rPr>
      </w:pPr>
    </w:p>
    <w:p w14:paraId="6C819A20" w14:textId="3BAAE3DA" w:rsidR="00314974" w:rsidRPr="00CF602D" w:rsidRDefault="00314974" w:rsidP="00CF602D">
      <w:pPr>
        <w:ind w:left="744"/>
        <w:rPr>
          <w:rFonts w:ascii="Arial" w:hAnsi="Arial" w:cs="Arial"/>
          <w:sz w:val="24"/>
          <w:szCs w:val="24"/>
        </w:rPr>
      </w:pPr>
      <w:r w:rsidRPr="00314974">
        <w:rPr>
          <w:rFonts w:ascii="Arial" w:hAnsi="Arial" w:cs="Arial"/>
          <w:sz w:val="24"/>
          <w:szCs w:val="24"/>
        </w:rPr>
        <w:drawing>
          <wp:inline distT="0" distB="0" distL="0" distR="0" wp14:anchorId="25F3E4F5" wp14:editId="1C63A038">
            <wp:extent cx="6112510" cy="2494997"/>
            <wp:effectExtent l="0" t="0" r="2540" b="635"/>
            <wp:docPr id="99539401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4017" name="Imagem 1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90" cy="24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A7F9" w14:textId="77777777" w:rsidR="00CF602D" w:rsidRPr="00CF602D" w:rsidRDefault="00CF602D" w:rsidP="00CF602D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686F4029" w14:textId="0EDB7C5F" w:rsidR="00314974" w:rsidRPr="00314974" w:rsidRDefault="00CF602D">
      <w:pPr>
        <w:pStyle w:val="PargrafodaLista"/>
        <w:numPr>
          <w:ilvl w:val="0"/>
          <w:numId w:val="38"/>
        </w:numPr>
        <w:ind w:left="744"/>
        <w:rPr>
          <w:rFonts w:ascii="Arial" w:hAnsi="Arial" w:cs="Arial"/>
          <w:sz w:val="24"/>
          <w:szCs w:val="24"/>
        </w:rPr>
      </w:pPr>
      <w:r w:rsidRPr="00314974">
        <w:rPr>
          <w:rFonts w:ascii="Arial" w:hAnsi="Arial" w:cs="Arial"/>
          <w:b/>
          <w:bCs/>
          <w:sz w:val="24"/>
          <w:szCs w:val="24"/>
        </w:rPr>
        <w:t>Busca as zonas que têm pelo menos um lote vinculado.</w:t>
      </w:r>
      <w:r w:rsidR="00314974" w:rsidRPr="00314974">
        <w:rPr>
          <w:rFonts w:ascii="Arial" w:hAnsi="Arial" w:cs="Arial"/>
          <w:b/>
          <w:bCs/>
          <w:sz w:val="24"/>
          <w:szCs w:val="24"/>
        </w:rPr>
        <w:t xml:space="preserve"> </w:t>
      </w:r>
      <w:r w:rsidR="00314974">
        <w:rPr>
          <w:rFonts w:ascii="Arial" w:hAnsi="Arial" w:cs="Arial"/>
          <w:b/>
          <w:bCs/>
          <w:sz w:val="24"/>
          <w:szCs w:val="24"/>
        </w:rPr>
        <w:t>(EXIST)</w:t>
      </w:r>
    </w:p>
    <w:p w14:paraId="52CB9873" w14:textId="77777777" w:rsidR="00314974" w:rsidRDefault="00314974" w:rsidP="00314974">
      <w:pPr>
        <w:pStyle w:val="PargrafodaLista"/>
        <w:ind w:left="744"/>
        <w:rPr>
          <w:rFonts w:ascii="Arial" w:hAnsi="Arial" w:cs="Arial"/>
          <w:sz w:val="24"/>
          <w:szCs w:val="24"/>
        </w:rPr>
      </w:pPr>
    </w:p>
    <w:p w14:paraId="51FF2A83" w14:textId="51BCCB2F" w:rsidR="00CF602D" w:rsidRPr="00314974" w:rsidRDefault="00CF602D" w:rsidP="00314974">
      <w:pPr>
        <w:pStyle w:val="PargrafodaLista"/>
        <w:ind w:left="744"/>
        <w:rPr>
          <w:rFonts w:ascii="Arial" w:hAnsi="Arial" w:cs="Arial"/>
          <w:sz w:val="24"/>
          <w:szCs w:val="24"/>
        </w:rPr>
      </w:pPr>
      <w:r w:rsidRPr="00314974">
        <w:rPr>
          <w:rFonts w:ascii="Arial" w:hAnsi="Arial" w:cs="Arial"/>
          <w:sz w:val="24"/>
          <w:szCs w:val="24"/>
        </w:rPr>
        <w:t xml:space="preserve">SELECT * </w:t>
      </w:r>
    </w:p>
    <w:p w14:paraId="450EC599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FROM zona z </w:t>
      </w:r>
    </w:p>
    <w:p w14:paraId="62BF4889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>WHERE EXISTS (</w:t>
      </w:r>
    </w:p>
    <w:p w14:paraId="5F4E9452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  SELECT 1 </w:t>
      </w:r>
    </w:p>
    <w:p w14:paraId="649D04D9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  FROM lote l </w:t>
      </w:r>
    </w:p>
    <w:p w14:paraId="76CFEAB8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  WHERE l.id_gleba = z.id</w:t>
      </w:r>
    </w:p>
    <w:p w14:paraId="216C98A5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>);</w:t>
      </w:r>
    </w:p>
    <w:p w14:paraId="5E28B8E6" w14:textId="77777777" w:rsid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</w:p>
    <w:p w14:paraId="4A8FA559" w14:textId="56DB1B5B" w:rsidR="00314974" w:rsidRDefault="00314974" w:rsidP="00CF602D">
      <w:pPr>
        <w:ind w:left="744"/>
        <w:rPr>
          <w:rFonts w:ascii="Arial" w:hAnsi="Arial" w:cs="Arial"/>
          <w:sz w:val="24"/>
          <w:szCs w:val="24"/>
        </w:rPr>
      </w:pPr>
      <w:r w:rsidRPr="0031497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EB5557D" wp14:editId="23BB32F8">
            <wp:extent cx="6214005" cy="1744980"/>
            <wp:effectExtent l="0" t="0" r="0" b="7620"/>
            <wp:docPr id="187194100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100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4597" cy="17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7B43" w14:textId="77777777" w:rsidR="00314974" w:rsidRPr="00CF602D" w:rsidRDefault="00314974" w:rsidP="00CF602D">
      <w:pPr>
        <w:ind w:left="744"/>
        <w:rPr>
          <w:rFonts w:ascii="Arial" w:hAnsi="Arial" w:cs="Arial"/>
          <w:sz w:val="24"/>
          <w:szCs w:val="24"/>
        </w:rPr>
      </w:pPr>
    </w:p>
    <w:p w14:paraId="272E7397" w14:textId="2AD3DBF5" w:rsidR="00AA7E75" w:rsidRPr="00AA7E75" w:rsidRDefault="00AA7E75" w:rsidP="00AA7E75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AA7E75">
        <w:rPr>
          <w:rFonts w:ascii="Arial" w:hAnsi="Arial" w:cs="Arial"/>
          <w:b/>
          <w:bCs/>
          <w:sz w:val="24"/>
          <w:szCs w:val="24"/>
        </w:rPr>
        <w:t>Encontra o nome do município que possui a maior quantidade de zonas, verificando a contagem em um nível intermediário.</w:t>
      </w:r>
    </w:p>
    <w:p w14:paraId="44B33A64" w14:textId="77777777" w:rsidR="00AA7E75" w:rsidRPr="00AA7E75" w:rsidRDefault="00AA7E75" w:rsidP="00AA7E75">
      <w:pPr>
        <w:rPr>
          <w:rFonts w:ascii="Arial" w:hAnsi="Arial" w:cs="Arial"/>
          <w:b/>
          <w:bCs/>
          <w:sz w:val="24"/>
          <w:szCs w:val="24"/>
        </w:rPr>
      </w:pPr>
    </w:p>
    <w:p w14:paraId="3C153256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SELECT nome </w:t>
      </w:r>
    </w:p>
    <w:p w14:paraId="1438D5DA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FROM municipio </w:t>
      </w:r>
    </w:p>
    <w:p w14:paraId="6370C00B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>WHERE id = (</w:t>
      </w:r>
    </w:p>
    <w:p w14:paraId="77845A82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  SELECT id_municipio </w:t>
      </w:r>
    </w:p>
    <w:p w14:paraId="2B911860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  FROM (</w:t>
      </w:r>
    </w:p>
    <w:p w14:paraId="7860EB1F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    SELECT id_municipio, COUNT(*) AS total_zonas </w:t>
      </w:r>
    </w:p>
    <w:p w14:paraId="3928F2B5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    FROM zona </w:t>
      </w:r>
    </w:p>
    <w:p w14:paraId="72F3D9B3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    GROUP BY id_municipio </w:t>
      </w:r>
    </w:p>
    <w:p w14:paraId="0FF3A0F7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    ORDER BY total_zonas DESC </w:t>
      </w:r>
    </w:p>
    <w:p w14:paraId="1072DDCE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    LIMIT 1</w:t>
      </w:r>
    </w:p>
    <w:p w14:paraId="21B3D28C" w14:textId="77777777" w:rsidR="00AA7E75" w:rsidRP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 xml:space="preserve">  ) AS subconsulta</w:t>
      </w:r>
    </w:p>
    <w:p w14:paraId="707A8628" w14:textId="0AA10CDE" w:rsidR="00CF602D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t>);</w:t>
      </w:r>
    </w:p>
    <w:p w14:paraId="6502C110" w14:textId="77777777" w:rsid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</w:p>
    <w:p w14:paraId="09C18391" w14:textId="5A54E65E" w:rsidR="00AA7E75" w:rsidRDefault="00AA7E75" w:rsidP="00AA7E75">
      <w:pPr>
        <w:ind w:left="744"/>
        <w:rPr>
          <w:rFonts w:ascii="Arial" w:hAnsi="Arial" w:cs="Arial"/>
          <w:sz w:val="24"/>
          <w:szCs w:val="24"/>
        </w:rPr>
      </w:pPr>
      <w:r w:rsidRPr="00AA7E75">
        <w:rPr>
          <w:rFonts w:ascii="Arial" w:hAnsi="Arial" w:cs="Arial"/>
          <w:sz w:val="24"/>
          <w:szCs w:val="24"/>
        </w:rPr>
        <w:drawing>
          <wp:inline distT="0" distB="0" distL="0" distR="0" wp14:anchorId="06169465" wp14:editId="67C62D41">
            <wp:extent cx="6083935" cy="1780536"/>
            <wp:effectExtent l="0" t="0" r="0" b="0"/>
            <wp:docPr id="71459011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9011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372" cy="17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8F9A" w14:textId="77777777" w:rsidR="00AA7E75" w:rsidRPr="00CF602D" w:rsidRDefault="00AA7E75" w:rsidP="00AA7E75">
      <w:pPr>
        <w:ind w:left="744"/>
        <w:rPr>
          <w:rFonts w:ascii="Arial" w:hAnsi="Arial" w:cs="Arial"/>
          <w:sz w:val="24"/>
          <w:szCs w:val="24"/>
        </w:rPr>
      </w:pPr>
    </w:p>
    <w:p w14:paraId="2779B14E" w14:textId="0D4065E1" w:rsidR="00CF602D" w:rsidRPr="00AA7E75" w:rsidRDefault="00CF602D" w:rsidP="00AA7E75">
      <w:pPr>
        <w:pStyle w:val="PargrafodaLista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AA7E75">
        <w:rPr>
          <w:rFonts w:ascii="Arial" w:hAnsi="Arial" w:cs="Arial"/>
          <w:b/>
          <w:bCs/>
          <w:sz w:val="24"/>
          <w:szCs w:val="24"/>
        </w:rPr>
        <w:t>Retorna os 5 primeiros lotes em ordem decrescente de área.</w:t>
      </w:r>
      <w:r w:rsidR="0056491E">
        <w:rPr>
          <w:rFonts w:ascii="Arial" w:hAnsi="Arial" w:cs="Arial"/>
          <w:b/>
          <w:bCs/>
          <w:sz w:val="24"/>
          <w:szCs w:val="24"/>
        </w:rPr>
        <w:t xml:space="preserve"> (ORDER BY, DESC, LIMIT)</w:t>
      </w:r>
    </w:p>
    <w:p w14:paraId="35901AC3" w14:textId="77777777" w:rsidR="00CF602D" w:rsidRPr="00CF602D" w:rsidRDefault="00CF602D" w:rsidP="00CF602D">
      <w:pPr>
        <w:rPr>
          <w:rFonts w:ascii="Arial" w:hAnsi="Arial" w:cs="Arial"/>
          <w:sz w:val="24"/>
          <w:szCs w:val="24"/>
        </w:rPr>
      </w:pPr>
    </w:p>
    <w:p w14:paraId="0293D215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SELECT * </w:t>
      </w:r>
    </w:p>
    <w:p w14:paraId="7BEF33CF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FROM lote </w:t>
      </w:r>
    </w:p>
    <w:p w14:paraId="22A397A5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ORDER BY area DESC </w:t>
      </w:r>
    </w:p>
    <w:p w14:paraId="78FD60B1" w14:textId="77777777" w:rsid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>LIMIT 5;</w:t>
      </w:r>
    </w:p>
    <w:p w14:paraId="15CFF3E4" w14:textId="77777777" w:rsidR="007E5696" w:rsidRDefault="007E5696" w:rsidP="00CF602D">
      <w:pPr>
        <w:ind w:left="744"/>
        <w:rPr>
          <w:rFonts w:ascii="Arial" w:hAnsi="Arial" w:cs="Arial"/>
          <w:sz w:val="24"/>
          <w:szCs w:val="24"/>
        </w:rPr>
      </w:pPr>
    </w:p>
    <w:p w14:paraId="64BA07C1" w14:textId="2DF4843A" w:rsidR="007E5696" w:rsidRPr="00CF602D" w:rsidRDefault="007E5696" w:rsidP="00CF602D">
      <w:pPr>
        <w:ind w:left="744"/>
        <w:rPr>
          <w:rFonts w:ascii="Arial" w:hAnsi="Arial" w:cs="Arial"/>
          <w:sz w:val="24"/>
          <w:szCs w:val="24"/>
        </w:rPr>
      </w:pPr>
      <w:r w:rsidRPr="007E5696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8817DF0" wp14:editId="1B990EA9">
            <wp:extent cx="6092827" cy="1749955"/>
            <wp:effectExtent l="0" t="0" r="3175" b="3175"/>
            <wp:docPr id="9823592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9277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746" cy="17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8A5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</w:p>
    <w:p w14:paraId="031C6C9D" w14:textId="6DB53225" w:rsidR="00CF602D" w:rsidRPr="00AA7E75" w:rsidRDefault="00AA7E75" w:rsidP="00AA7E75">
      <w:pPr>
        <w:ind w:left="7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="00CF602D" w:rsidRPr="00AA7E75">
        <w:rPr>
          <w:rFonts w:ascii="Arial" w:hAnsi="Arial" w:cs="Arial"/>
          <w:b/>
          <w:bCs/>
          <w:sz w:val="24"/>
          <w:szCs w:val="24"/>
        </w:rPr>
        <w:t>Calcula e exibe a área de cada lote.</w:t>
      </w:r>
      <w:r w:rsidR="0056491E">
        <w:rPr>
          <w:rFonts w:ascii="Arial" w:hAnsi="Arial" w:cs="Arial"/>
          <w:b/>
          <w:bCs/>
          <w:sz w:val="24"/>
          <w:szCs w:val="24"/>
        </w:rPr>
        <w:t xml:space="preserve"> (ST_Area)</w:t>
      </w:r>
    </w:p>
    <w:p w14:paraId="367A086F" w14:textId="77777777" w:rsidR="00CF602D" w:rsidRPr="00CF602D" w:rsidRDefault="00CF602D" w:rsidP="00CF602D">
      <w:pPr>
        <w:rPr>
          <w:rFonts w:ascii="Arial" w:hAnsi="Arial" w:cs="Arial"/>
          <w:sz w:val="24"/>
          <w:szCs w:val="24"/>
        </w:rPr>
      </w:pPr>
    </w:p>
    <w:p w14:paraId="747F7F20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SELECT id, codigo, ST_Area(poligono) AS area_calculada </w:t>
      </w:r>
    </w:p>
    <w:p w14:paraId="5A3CE264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>FROM lote;</w:t>
      </w:r>
    </w:p>
    <w:p w14:paraId="6CC5F928" w14:textId="77777777" w:rsid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</w:p>
    <w:p w14:paraId="37977C10" w14:textId="1787442A" w:rsidR="0056491E" w:rsidRDefault="0056491E" w:rsidP="00CF602D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drawing>
          <wp:inline distT="0" distB="0" distL="0" distR="0" wp14:anchorId="3B4ED0B5" wp14:editId="319E4BD9">
            <wp:extent cx="6102985" cy="2527263"/>
            <wp:effectExtent l="0" t="0" r="0" b="6985"/>
            <wp:docPr id="1498854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548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813" cy="25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96CE" w14:textId="77777777" w:rsidR="0056491E" w:rsidRPr="00CF602D" w:rsidRDefault="0056491E" w:rsidP="00CF602D">
      <w:pPr>
        <w:ind w:left="744"/>
        <w:rPr>
          <w:rFonts w:ascii="Arial" w:hAnsi="Arial" w:cs="Arial"/>
          <w:sz w:val="24"/>
          <w:szCs w:val="24"/>
        </w:rPr>
      </w:pPr>
    </w:p>
    <w:p w14:paraId="01F463C7" w14:textId="3A9D8054" w:rsidR="00CF602D" w:rsidRPr="00CF602D" w:rsidRDefault="00CF602D" w:rsidP="00CF602D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CF602D">
        <w:rPr>
          <w:rFonts w:ascii="Arial" w:hAnsi="Arial" w:cs="Arial"/>
          <w:b/>
          <w:bCs/>
          <w:sz w:val="24"/>
          <w:szCs w:val="24"/>
        </w:rPr>
        <w:t>9. Encontra a distância entre as sedes de dois lotes específicos (L001 e L002).</w:t>
      </w:r>
      <w:r w:rsidR="0056491E">
        <w:rPr>
          <w:rFonts w:ascii="Arial" w:hAnsi="Arial" w:cs="Arial"/>
          <w:b/>
          <w:bCs/>
          <w:sz w:val="24"/>
          <w:szCs w:val="24"/>
        </w:rPr>
        <w:t xml:space="preserve"> (ST_Distance)</w:t>
      </w:r>
    </w:p>
    <w:p w14:paraId="7294574B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</w:p>
    <w:p w14:paraId="17A480AB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>SELECT ST_Distance(</w:t>
      </w:r>
    </w:p>
    <w:p w14:paraId="1CE8DC85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  (SELECT sede FROM lote WHERE codigo = 'L001'),</w:t>
      </w:r>
    </w:p>
    <w:p w14:paraId="2C608DDE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  (SELECT sede FROM lote WHERE codigo = 'L002')</w:t>
      </w:r>
    </w:p>
    <w:p w14:paraId="0F2F564B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>) AS distancia;</w:t>
      </w:r>
    </w:p>
    <w:p w14:paraId="260E2A27" w14:textId="77777777" w:rsid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</w:p>
    <w:p w14:paraId="2C9DD406" w14:textId="12CA7B8F" w:rsidR="0056491E" w:rsidRDefault="0056491E" w:rsidP="00CF602D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drawing>
          <wp:inline distT="0" distB="0" distL="0" distR="0" wp14:anchorId="7CF2D67E" wp14:editId="5C334E11">
            <wp:extent cx="6217285" cy="1622934"/>
            <wp:effectExtent l="0" t="0" r="0" b="0"/>
            <wp:docPr id="159987816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78160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2410" cy="16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1A9E" w14:textId="77777777" w:rsidR="0056491E" w:rsidRPr="00CF602D" w:rsidRDefault="0056491E" w:rsidP="00CF602D">
      <w:pPr>
        <w:ind w:left="744"/>
        <w:rPr>
          <w:rFonts w:ascii="Arial" w:hAnsi="Arial" w:cs="Arial"/>
          <w:sz w:val="24"/>
          <w:szCs w:val="24"/>
        </w:rPr>
      </w:pPr>
    </w:p>
    <w:p w14:paraId="0873E8C5" w14:textId="07CF87F0" w:rsidR="00CF602D" w:rsidRPr="00CF602D" w:rsidRDefault="00CF602D" w:rsidP="00CF602D">
      <w:pPr>
        <w:pStyle w:val="PargrafodaLista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CF602D">
        <w:rPr>
          <w:rFonts w:ascii="Arial" w:hAnsi="Arial" w:cs="Arial"/>
          <w:b/>
          <w:bCs/>
          <w:sz w:val="24"/>
          <w:szCs w:val="24"/>
        </w:rPr>
        <w:t>Encontra os lotes cujos polígonos se intersectam com uma zona específica.</w:t>
      </w:r>
      <w:r w:rsidR="001E00B9">
        <w:rPr>
          <w:rFonts w:ascii="Arial" w:hAnsi="Arial" w:cs="Arial"/>
          <w:b/>
          <w:bCs/>
          <w:sz w:val="24"/>
          <w:szCs w:val="24"/>
        </w:rPr>
        <w:t xml:space="preserve"> (ST_Itersects)</w:t>
      </w:r>
    </w:p>
    <w:p w14:paraId="6B55177F" w14:textId="77777777" w:rsidR="00CF602D" w:rsidRPr="00CF602D" w:rsidRDefault="00CF602D" w:rsidP="00CF602D">
      <w:pPr>
        <w:rPr>
          <w:rFonts w:ascii="Arial" w:hAnsi="Arial" w:cs="Arial"/>
          <w:sz w:val="24"/>
          <w:szCs w:val="24"/>
        </w:rPr>
      </w:pPr>
    </w:p>
    <w:p w14:paraId="61B595CC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SELECT l.* </w:t>
      </w:r>
    </w:p>
    <w:p w14:paraId="0E4090D9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FROM lote l </w:t>
      </w:r>
    </w:p>
    <w:p w14:paraId="5E019139" w14:textId="77777777" w:rsidR="00CF602D" w:rsidRPr="00CF602D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t xml:space="preserve">JOIN zona z ON ST_Intersects(l.poligono, z.perimetro) </w:t>
      </w:r>
    </w:p>
    <w:p w14:paraId="51C55EF6" w14:textId="7D2D20FA" w:rsidR="00A41540" w:rsidRDefault="00CF602D" w:rsidP="00CF602D">
      <w:pPr>
        <w:ind w:left="744"/>
        <w:rPr>
          <w:rFonts w:ascii="Arial" w:hAnsi="Arial" w:cs="Arial"/>
          <w:sz w:val="24"/>
          <w:szCs w:val="24"/>
        </w:rPr>
      </w:pPr>
      <w:r w:rsidRPr="00CF602D">
        <w:rPr>
          <w:rFonts w:ascii="Arial" w:hAnsi="Arial" w:cs="Arial"/>
          <w:sz w:val="24"/>
          <w:szCs w:val="24"/>
        </w:rPr>
        <w:lastRenderedPageBreak/>
        <w:t>WHERE z.id = 11;</w:t>
      </w:r>
    </w:p>
    <w:p w14:paraId="0738BAB4" w14:textId="77777777" w:rsidR="0056491E" w:rsidRDefault="0056491E" w:rsidP="00CF602D">
      <w:pPr>
        <w:ind w:left="744"/>
        <w:rPr>
          <w:rFonts w:ascii="Arial" w:hAnsi="Arial" w:cs="Arial"/>
          <w:sz w:val="24"/>
          <w:szCs w:val="24"/>
        </w:rPr>
      </w:pPr>
    </w:p>
    <w:p w14:paraId="2E5D836F" w14:textId="0F0AF4D7" w:rsidR="0056491E" w:rsidRDefault="0056491E" w:rsidP="00CF602D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drawing>
          <wp:inline distT="0" distB="0" distL="0" distR="0" wp14:anchorId="325F8744" wp14:editId="037BB1DC">
            <wp:extent cx="5902960" cy="1144946"/>
            <wp:effectExtent l="0" t="0" r="2540" b="0"/>
            <wp:docPr id="105382865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2865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1640" cy="11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FADB" w14:textId="77777777" w:rsidR="00C06173" w:rsidRDefault="00C06173" w:rsidP="00CF602D">
      <w:pPr>
        <w:ind w:left="744"/>
        <w:rPr>
          <w:rFonts w:ascii="Arial" w:hAnsi="Arial" w:cs="Arial"/>
          <w:sz w:val="24"/>
          <w:szCs w:val="24"/>
        </w:rPr>
      </w:pPr>
    </w:p>
    <w:p w14:paraId="7DCDCE3F" w14:textId="77777777" w:rsidR="0056491E" w:rsidRPr="0056491E" w:rsidRDefault="0056491E" w:rsidP="001E00B9">
      <w:pPr>
        <w:rPr>
          <w:rFonts w:ascii="Arial" w:hAnsi="Arial" w:cs="Arial"/>
          <w:sz w:val="24"/>
          <w:szCs w:val="24"/>
        </w:rPr>
      </w:pPr>
    </w:p>
    <w:p w14:paraId="5B6E321C" w14:textId="76EB4EC2" w:rsidR="0056491E" w:rsidRPr="00C06173" w:rsidRDefault="0056491E" w:rsidP="00C06173">
      <w:pPr>
        <w:pStyle w:val="PargrafodaLista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C06173">
        <w:rPr>
          <w:rFonts w:ascii="Arial" w:hAnsi="Arial" w:cs="Arial"/>
          <w:b/>
          <w:bCs/>
          <w:sz w:val="24"/>
          <w:szCs w:val="24"/>
        </w:rPr>
        <w:t>Encontra os lotes completamente contidos dentro de uma zona específica.</w:t>
      </w:r>
      <w:r w:rsidR="001E00B9">
        <w:rPr>
          <w:rFonts w:ascii="Arial" w:hAnsi="Arial" w:cs="Arial"/>
          <w:b/>
          <w:bCs/>
          <w:sz w:val="24"/>
          <w:szCs w:val="24"/>
        </w:rPr>
        <w:t>(ST_Within)</w:t>
      </w:r>
    </w:p>
    <w:p w14:paraId="715E461D" w14:textId="77777777" w:rsidR="00C06173" w:rsidRPr="00C06173" w:rsidRDefault="00C06173" w:rsidP="00C06173">
      <w:pPr>
        <w:rPr>
          <w:rFonts w:ascii="Arial" w:hAnsi="Arial" w:cs="Arial"/>
          <w:sz w:val="24"/>
          <w:szCs w:val="24"/>
        </w:rPr>
      </w:pPr>
    </w:p>
    <w:p w14:paraId="2D853351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SELECT l.* </w:t>
      </w:r>
    </w:p>
    <w:p w14:paraId="6A0E676A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FROM lote l </w:t>
      </w:r>
    </w:p>
    <w:p w14:paraId="45A2482A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JOIN zona z ON ST_Within(l.poligono, z.perimetro) </w:t>
      </w:r>
    </w:p>
    <w:p w14:paraId="7DB75A5B" w14:textId="584FE871" w:rsidR="0056491E" w:rsidRDefault="0056491E" w:rsidP="001E00B9">
      <w:pPr>
        <w:tabs>
          <w:tab w:val="left" w:pos="3255"/>
        </w:tabs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WHERE z.id = </w:t>
      </w:r>
      <w:r w:rsidR="001E00B9">
        <w:rPr>
          <w:rFonts w:ascii="Arial" w:hAnsi="Arial" w:cs="Arial"/>
          <w:sz w:val="24"/>
          <w:szCs w:val="24"/>
        </w:rPr>
        <w:t>21</w:t>
      </w:r>
      <w:r w:rsidRPr="0056491E">
        <w:rPr>
          <w:rFonts w:ascii="Arial" w:hAnsi="Arial" w:cs="Arial"/>
          <w:sz w:val="24"/>
          <w:szCs w:val="24"/>
        </w:rPr>
        <w:t>;</w:t>
      </w:r>
      <w:r w:rsidR="001E00B9">
        <w:rPr>
          <w:rFonts w:ascii="Arial" w:hAnsi="Arial" w:cs="Arial"/>
          <w:sz w:val="24"/>
          <w:szCs w:val="24"/>
        </w:rPr>
        <w:tab/>
      </w:r>
    </w:p>
    <w:p w14:paraId="4DD28B35" w14:textId="77777777" w:rsidR="001E00B9" w:rsidRPr="0056491E" w:rsidRDefault="001E00B9" w:rsidP="001E00B9">
      <w:pPr>
        <w:tabs>
          <w:tab w:val="left" w:pos="3255"/>
        </w:tabs>
        <w:ind w:left="744"/>
        <w:rPr>
          <w:rFonts w:ascii="Arial" w:hAnsi="Arial" w:cs="Arial"/>
          <w:sz w:val="24"/>
          <w:szCs w:val="24"/>
        </w:rPr>
      </w:pPr>
    </w:p>
    <w:p w14:paraId="7E1252DC" w14:textId="13B87D9D" w:rsidR="0056491E" w:rsidRDefault="001E00B9" w:rsidP="0056491E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1E00B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7B7B0C6" wp14:editId="18704B71">
            <wp:extent cx="6122035" cy="697839"/>
            <wp:effectExtent l="0" t="0" r="0" b="7620"/>
            <wp:docPr id="19497950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950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0274" cy="7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D215" w14:textId="77777777" w:rsidR="001E00B9" w:rsidRPr="00C06173" w:rsidRDefault="001E00B9" w:rsidP="0056491E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2001C13A" w14:textId="6239826E" w:rsidR="0056491E" w:rsidRPr="00C06173" w:rsidRDefault="0056491E" w:rsidP="00C06173">
      <w:pPr>
        <w:pStyle w:val="PargrafodaLista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C06173">
        <w:rPr>
          <w:rFonts w:ascii="Arial" w:hAnsi="Arial" w:cs="Arial"/>
          <w:b/>
          <w:bCs/>
          <w:sz w:val="24"/>
          <w:szCs w:val="24"/>
        </w:rPr>
        <w:t>Retorna a coordenada central (centroide) de cada lote.</w:t>
      </w:r>
      <w:r w:rsidR="001E00B9">
        <w:rPr>
          <w:rFonts w:ascii="Arial" w:hAnsi="Arial" w:cs="Arial"/>
          <w:b/>
          <w:bCs/>
          <w:sz w:val="24"/>
          <w:szCs w:val="24"/>
        </w:rPr>
        <w:t xml:space="preserve"> (ST_Centroid)</w:t>
      </w:r>
    </w:p>
    <w:p w14:paraId="58617CA8" w14:textId="77777777" w:rsidR="00C06173" w:rsidRPr="00C06173" w:rsidRDefault="00C06173" w:rsidP="00C06173">
      <w:pPr>
        <w:rPr>
          <w:rFonts w:ascii="Arial" w:hAnsi="Arial" w:cs="Arial"/>
          <w:sz w:val="24"/>
          <w:szCs w:val="24"/>
        </w:rPr>
      </w:pPr>
    </w:p>
    <w:p w14:paraId="7E5E98EC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SELECT id, codigo, ST_Centroid(poligono) AS centroide </w:t>
      </w:r>
    </w:p>
    <w:p w14:paraId="0E1D812F" w14:textId="46FDAD57" w:rsid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>FROM lote;</w:t>
      </w:r>
    </w:p>
    <w:p w14:paraId="6450F0C2" w14:textId="77777777" w:rsidR="001E00B9" w:rsidRDefault="001E00B9" w:rsidP="0056491E">
      <w:pPr>
        <w:ind w:left="744"/>
        <w:rPr>
          <w:rFonts w:ascii="Arial" w:hAnsi="Arial" w:cs="Arial"/>
          <w:sz w:val="24"/>
          <w:szCs w:val="24"/>
        </w:rPr>
      </w:pPr>
    </w:p>
    <w:p w14:paraId="47689D7A" w14:textId="1F5E873C" w:rsidR="001E00B9" w:rsidRPr="0056491E" w:rsidRDefault="001E00B9" w:rsidP="0056491E">
      <w:pPr>
        <w:ind w:left="744"/>
        <w:rPr>
          <w:rFonts w:ascii="Arial" w:hAnsi="Arial" w:cs="Arial"/>
          <w:sz w:val="24"/>
          <w:szCs w:val="24"/>
        </w:rPr>
      </w:pPr>
      <w:r w:rsidRPr="001E00B9">
        <w:rPr>
          <w:rFonts w:ascii="Arial" w:hAnsi="Arial" w:cs="Arial"/>
          <w:sz w:val="24"/>
          <w:szCs w:val="24"/>
        </w:rPr>
        <w:drawing>
          <wp:inline distT="0" distB="0" distL="0" distR="0" wp14:anchorId="0876C2F2" wp14:editId="26B02283">
            <wp:extent cx="6150610" cy="2504672"/>
            <wp:effectExtent l="0" t="0" r="2540" b="0"/>
            <wp:docPr id="197492153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21533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729" cy="25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ADD6" w14:textId="77777777" w:rsidR="0056491E" w:rsidRPr="00C06173" w:rsidRDefault="0056491E" w:rsidP="0056491E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7EA6A256" w14:textId="42CE4605" w:rsidR="0056491E" w:rsidRPr="00C06173" w:rsidRDefault="0056491E" w:rsidP="00C06173">
      <w:pPr>
        <w:pStyle w:val="PargrafodaLista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C06173">
        <w:rPr>
          <w:rFonts w:ascii="Arial" w:hAnsi="Arial" w:cs="Arial"/>
          <w:b/>
          <w:bCs/>
          <w:sz w:val="24"/>
          <w:szCs w:val="24"/>
        </w:rPr>
        <w:t>Verifica quais lotes têm um polígono que toca o perímetro de uma zona específica.</w:t>
      </w:r>
      <w:r w:rsidR="00B55BBE">
        <w:rPr>
          <w:rFonts w:ascii="Arial" w:hAnsi="Arial" w:cs="Arial"/>
          <w:b/>
          <w:bCs/>
          <w:sz w:val="24"/>
          <w:szCs w:val="24"/>
        </w:rPr>
        <w:t xml:space="preserve"> (ST_Touches)</w:t>
      </w:r>
    </w:p>
    <w:p w14:paraId="471BEB82" w14:textId="77777777" w:rsidR="00C06173" w:rsidRPr="00C06173" w:rsidRDefault="00C06173" w:rsidP="00C06173">
      <w:pPr>
        <w:rPr>
          <w:rFonts w:ascii="Arial" w:hAnsi="Arial" w:cs="Arial"/>
          <w:sz w:val="24"/>
          <w:szCs w:val="24"/>
        </w:rPr>
      </w:pPr>
    </w:p>
    <w:p w14:paraId="59AEB4E7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SELECT l.* </w:t>
      </w:r>
    </w:p>
    <w:p w14:paraId="1E5EDEE8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FROM lote l </w:t>
      </w:r>
    </w:p>
    <w:p w14:paraId="389A2DB8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JOIN zona z ON ST_Touches(l.poligono, z.perimetro) </w:t>
      </w:r>
    </w:p>
    <w:p w14:paraId="0DD8B19B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>WHERE z.id = 18;</w:t>
      </w:r>
    </w:p>
    <w:p w14:paraId="4D223EE8" w14:textId="77777777" w:rsid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</w:p>
    <w:p w14:paraId="0DADC45D" w14:textId="4F9AB5CB" w:rsidR="001E00B9" w:rsidRPr="0056491E" w:rsidRDefault="001E00B9" w:rsidP="0056491E">
      <w:pPr>
        <w:ind w:left="744"/>
        <w:rPr>
          <w:rFonts w:ascii="Arial" w:hAnsi="Arial" w:cs="Arial"/>
          <w:sz w:val="24"/>
          <w:szCs w:val="24"/>
        </w:rPr>
      </w:pPr>
      <w:r w:rsidRPr="001E00B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D3D02D6" wp14:editId="694D8148">
            <wp:extent cx="6144517" cy="1190625"/>
            <wp:effectExtent l="0" t="0" r="8890" b="0"/>
            <wp:docPr id="10088883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88333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7324" cy="1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1B94" w14:textId="77777777" w:rsidR="0056491E" w:rsidRPr="00C06173" w:rsidRDefault="0056491E" w:rsidP="0056491E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2532D9AE" w14:textId="14A064FB" w:rsidR="0056491E" w:rsidRPr="00C06173" w:rsidRDefault="0056491E" w:rsidP="00C06173">
      <w:pPr>
        <w:pStyle w:val="PargrafodaLista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C06173">
        <w:rPr>
          <w:rFonts w:ascii="Arial" w:hAnsi="Arial" w:cs="Arial"/>
          <w:b/>
          <w:bCs/>
          <w:sz w:val="24"/>
          <w:szCs w:val="24"/>
        </w:rPr>
        <w:t>Encontra o lote com a maior área dentro da zona que possui o maior perímetro.</w:t>
      </w:r>
    </w:p>
    <w:p w14:paraId="1CB4E4D8" w14:textId="77777777" w:rsidR="00C06173" w:rsidRPr="00C06173" w:rsidRDefault="00C06173" w:rsidP="00C06173">
      <w:pPr>
        <w:rPr>
          <w:rFonts w:ascii="Arial" w:hAnsi="Arial" w:cs="Arial"/>
          <w:sz w:val="24"/>
          <w:szCs w:val="24"/>
        </w:rPr>
      </w:pPr>
    </w:p>
    <w:p w14:paraId="2AD5A4AE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SELECT codigo, area </w:t>
      </w:r>
    </w:p>
    <w:p w14:paraId="611B7117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FROM lote </w:t>
      </w:r>
    </w:p>
    <w:p w14:paraId="74CE5CF0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>WHERE id_gleba = (</w:t>
      </w:r>
    </w:p>
    <w:p w14:paraId="2BD05E5F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  SELECT id </w:t>
      </w:r>
    </w:p>
    <w:p w14:paraId="73C12DA9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  FROM zona </w:t>
      </w:r>
    </w:p>
    <w:p w14:paraId="5501B3B7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  WHERE perimetro = (</w:t>
      </w:r>
    </w:p>
    <w:p w14:paraId="3D584F1E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    SELECT MAX(ST_Area(perimetro)) </w:t>
      </w:r>
    </w:p>
    <w:p w14:paraId="7FE0115A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    FROM zona</w:t>
      </w:r>
    </w:p>
    <w:p w14:paraId="5206B9A2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  )</w:t>
      </w:r>
    </w:p>
    <w:p w14:paraId="670C5324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) </w:t>
      </w:r>
    </w:p>
    <w:p w14:paraId="5EDE7D5E" w14:textId="77777777" w:rsidR="0056491E" w:rsidRP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 xml:space="preserve">ORDER BY area DESC </w:t>
      </w:r>
    </w:p>
    <w:p w14:paraId="7D71BFEE" w14:textId="187C7191" w:rsidR="0056491E" w:rsidRDefault="0056491E" w:rsidP="0056491E">
      <w:pPr>
        <w:ind w:left="744"/>
        <w:rPr>
          <w:rFonts w:ascii="Arial" w:hAnsi="Arial" w:cs="Arial"/>
          <w:sz w:val="24"/>
          <w:szCs w:val="24"/>
        </w:rPr>
      </w:pPr>
      <w:r w:rsidRPr="0056491E">
        <w:rPr>
          <w:rFonts w:ascii="Arial" w:hAnsi="Arial" w:cs="Arial"/>
          <w:sz w:val="24"/>
          <w:szCs w:val="24"/>
        </w:rPr>
        <w:t>LIMIT 1;</w:t>
      </w:r>
    </w:p>
    <w:p w14:paraId="1D935FF6" w14:textId="77777777" w:rsidR="001E00B9" w:rsidRDefault="001E00B9" w:rsidP="0056491E">
      <w:pPr>
        <w:ind w:left="744"/>
        <w:rPr>
          <w:rFonts w:ascii="Arial" w:hAnsi="Arial" w:cs="Arial"/>
          <w:sz w:val="24"/>
          <w:szCs w:val="24"/>
        </w:rPr>
      </w:pPr>
    </w:p>
    <w:p w14:paraId="411EB7D8" w14:textId="15A899EB" w:rsidR="001E00B9" w:rsidRPr="00D55035" w:rsidRDefault="001E00B9" w:rsidP="0056491E">
      <w:pPr>
        <w:ind w:left="744"/>
        <w:rPr>
          <w:rFonts w:ascii="Arial" w:hAnsi="Arial" w:cs="Arial"/>
          <w:sz w:val="24"/>
          <w:szCs w:val="24"/>
        </w:rPr>
      </w:pPr>
      <w:r w:rsidRPr="001E00B9">
        <w:rPr>
          <w:rFonts w:ascii="Arial" w:hAnsi="Arial" w:cs="Arial"/>
          <w:sz w:val="24"/>
          <w:szCs w:val="24"/>
        </w:rPr>
        <w:drawing>
          <wp:inline distT="0" distB="0" distL="0" distR="0" wp14:anchorId="0025985A" wp14:editId="670252B1">
            <wp:extent cx="6169660" cy="1345818"/>
            <wp:effectExtent l="0" t="0" r="2540" b="6985"/>
            <wp:docPr id="1857477772" name="Imagem 1" descr="Interface gráfica do usuário, Aplicativo, Word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77772" name="Imagem 1" descr="Interface gráfica do usuário, Aplicativo, Word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2315" cy="13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0B9" w:rsidRPr="00D55035" w:rsidSect="004C38F4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3AFE"/>
    <w:multiLevelType w:val="hybridMultilevel"/>
    <w:tmpl w:val="B5A63DB0"/>
    <w:lvl w:ilvl="0" w:tplc="C6A6671C">
      <w:start w:val="1"/>
      <w:numFmt w:val="decimal"/>
      <w:lvlText w:val="%1."/>
      <w:lvlJc w:val="left"/>
      <w:pPr>
        <w:ind w:left="643" w:hanging="360"/>
      </w:pPr>
      <w:rPr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393"/>
    <w:multiLevelType w:val="hybridMultilevel"/>
    <w:tmpl w:val="28FEDC20"/>
    <w:lvl w:ilvl="0" w:tplc="835E48E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A5B18"/>
    <w:multiLevelType w:val="hybridMultilevel"/>
    <w:tmpl w:val="EB525ADE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85093D"/>
    <w:multiLevelType w:val="hybridMultilevel"/>
    <w:tmpl w:val="1B5E5E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59504A"/>
    <w:multiLevelType w:val="hybridMultilevel"/>
    <w:tmpl w:val="DA7EB54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093C5F"/>
    <w:multiLevelType w:val="hybridMultilevel"/>
    <w:tmpl w:val="D668D246"/>
    <w:lvl w:ilvl="0" w:tplc="6B10E0A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0E0F3D"/>
    <w:multiLevelType w:val="hybridMultilevel"/>
    <w:tmpl w:val="FD52DB60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EB363A7"/>
    <w:multiLevelType w:val="hybridMultilevel"/>
    <w:tmpl w:val="28FE128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B32C80"/>
    <w:multiLevelType w:val="hybridMultilevel"/>
    <w:tmpl w:val="AD6824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4374C"/>
    <w:multiLevelType w:val="hybridMultilevel"/>
    <w:tmpl w:val="BC989BD8"/>
    <w:lvl w:ilvl="0" w:tplc="85EC1A28">
      <w:start w:val="10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4" w:hanging="360"/>
      </w:pPr>
    </w:lvl>
    <w:lvl w:ilvl="2" w:tplc="0416001B" w:tentative="1">
      <w:start w:val="1"/>
      <w:numFmt w:val="lowerRoman"/>
      <w:lvlText w:val="%3."/>
      <w:lvlJc w:val="right"/>
      <w:pPr>
        <w:ind w:left="2544" w:hanging="180"/>
      </w:pPr>
    </w:lvl>
    <w:lvl w:ilvl="3" w:tplc="0416000F" w:tentative="1">
      <w:start w:val="1"/>
      <w:numFmt w:val="decimal"/>
      <w:lvlText w:val="%4."/>
      <w:lvlJc w:val="left"/>
      <w:pPr>
        <w:ind w:left="3264" w:hanging="360"/>
      </w:pPr>
    </w:lvl>
    <w:lvl w:ilvl="4" w:tplc="04160019" w:tentative="1">
      <w:start w:val="1"/>
      <w:numFmt w:val="lowerLetter"/>
      <w:lvlText w:val="%5."/>
      <w:lvlJc w:val="left"/>
      <w:pPr>
        <w:ind w:left="3984" w:hanging="360"/>
      </w:pPr>
    </w:lvl>
    <w:lvl w:ilvl="5" w:tplc="0416001B" w:tentative="1">
      <w:start w:val="1"/>
      <w:numFmt w:val="lowerRoman"/>
      <w:lvlText w:val="%6."/>
      <w:lvlJc w:val="right"/>
      <w:pPr>
        <w:ind w:left="4704" w:hanging="180"/>
      </w:pPr>
    </w:lvl>
    <w:lvl w:ilvl="6" w:tplc="0416000F" w:tentative="1">
      <w:start w:val="1"/>
      <w:numFmt w:val="decimal"/>
      <w:lvlText w:val="%7."/>
      <w:lvlJc w:val="left"/>
      <w:pPr>
        <w:ind w:left="5424" w:hanging="360"/>
      </w:pPr>
    </w:lvl>
    <w:lvl w:ilvl="7" w:tplc="04160019" w:tentative="1">
      <w:start w:val="1"/>
      <w:numFmt w:val="lowerLetter"/>
      <w:lvlText w:val="%8."/>
      <w:lvlJc w:val="left"/>
      <w:pPr>
        <w:ind w:left="6144" w:hanging="360"/>
      </w:pPr>
    </w:lvl>
    <w:lvl w:ilvl="8" w:tplc="0416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6302E60"/>
    <w:multiLevelType w:val="hybridMultilevel"/>
    <w:tmpl w:val="8454F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35A8"/>
    <w:multiLevelType w:val="hybridMultilevel"/>
    <w:tmpl w:val="5BAC4DBC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D93258D"/>
    <w:multiLevelType w:val="hybridMultilevel"/>
    <w:tmpl w:val="86D86D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8A64CB"/>
    <w:multiLevelType w:val="hybridMultilevel"/>
    <w:tmpl w:val="19F2A156"/>
    <w:lvl w:ilvl="0" w:tplc="0416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4" w15:restartNumberingAfterBreak="0">
    <w:nsid w:val="3DDD78B1"/>
    <w:multiLevelType w:val="hybridMultilevel"/>
    <w:tmpl w:val="05B8E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45B59"/>
    <w:multiLevelType w:val="hybridMultilevel"/>
    <w:tmpl w:val="54942664"/>
    <w:lvl w:ilvl="0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E74544"/>
    <w:multiLevelType w:val="hybridMultilevel"/>
    <w:tmpl w:val="286E6AF8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6271398"/>
    <w:multiLevelType w:val="hybridMultilevel"/>
    <w:tmpl w:val="EC1A3168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E4B55E9"/>
    <w:multiLevelType w:val="hybridMultilevel"/>
    <w:tmpl w:val="5B5E909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19B5E1B"/>
    <w:multiLevelType w:val="hybridMultilevel"/>
    <w:tmpl w:val="7598DE92"/>
    <w:lvl w:ilvl="0" w:tplc="B70E105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F9607E"/>
    <w:multiLevelType w:val="hybridMultilevel"/>
    <w:tmpl w:val="33BAEA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B1222"/>
    <w:multiLevelType w:val="hybridMultilevel"/>
    <w:tmpl w:val="A0DE0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4764"/>
    <w:multiLevelType w:val="hybridMultilevel"/>
    <w:tmpl w:val="218E86B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56B07639"/>
    <w:multiLevelType w:val="hybridMultilevel"/>
    <w:tmpl w:val="9190DB8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5DC5181A"/>
    <w:multiLevelType w:val="hybridMultilevel"/>
    <w:tmpl w:val="51A6DC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14E313E"/>
    <w:multiLevelType w:val="hybridMultilevel"/>
    <w:tmpl w:val="32461E3C"/>
    <w:lvl w:ilvl="0" w:tplc="11CAD64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4" w:hanging="360"/>
      </w:pPr>
    </w:lvl>
    <w:lvl w:ilvl="2" w:tplc="0416001B" w:tentative="1">
      <w:start w:val="1"/>
      <w:numFmt w:val="lowerRoman"/>
      <w:lvlText w:val="%3."/>
      <w:lvlJc w:val="right"/>
      <w:pPr>
        <w:ind w:left="2544" w:hanging="180"/>
      </w:pPr>
    </w:lvl>
    <w:lvl w:ilvl="3" w:tplc="0416000F" w:tentative="1">
      <w:start w:val="1"/>
      <w:numFmt w:val="decimal"/>
      <w:lvlText w:val="%4."/>
      <w:lvlJc w:val="left"/>
      <w:pPr>
        <w:ind w:left="3264" w:hanging="360"/>
      </w:pPr>
    </w:lvl>
    <w:lvl w:ilvl="4" w:tplc="04160019" w:tentative="1">
      <w:start w:val="1"/>
      <w:numFmt w:val="lowerLetter"/>
      <w:lvlText w:val="%5."/>
      <w:lvlJc w:val="left"/>
      <w:pPr>
        <w:ind w:left="3984" w:hanging="360"/>
      </w:pPr>
    </w:lvl>
    <w:lvl w:ilvl="5" w:tplc="0416001B" w:tentative="1">
      <w:start w:val="1"/>
      <w:numFmt w:val="lowerRoman"/>
      <w:lvlText w:val="%6."/>
      <w:lvlJc w:val="right"/>
      <w:pPr>
        <w:ind w:left="4704" w:hanging="180"/>
      </w:pPr>
    </w:lvl>
    <w:lvl w:ilvl="6" w:tplc="0416000F" w:tentative="1">
      <w:start w:val="1"/>
      <w:numFmt w:val="decimal"/>
      <w:lvlText w:val="%7."/>
      <w:lvlJc w:val="left"/>
      <w:pPr>
        <w:ind w:left="5424" w:hanging="360"/>
      </w:pPr>
    </w:lvl>
    <w:lvl w:ilvl="7" w:tplc="04160019" w:tentative="1">
      <w:start w:val="1"/>
      <w:numFmt w:val="lowerLetter"/>
      <w:lvlText w:val="%8."/>
      <w:lvlJc w:val="left"/>
      <w:pPr>
        <w:ind w:left="6144" w:hanging="360"/>
      </w:pPr>
    </w:lvl>
    <w:lvl w:ilvl="8" w:tplc="0416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6577478B"/>
    <w:multiLevelType w:val="hybridMultilevel"/>
    <w:tmpl w:val="A9BAF1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7725B33"/>
    <w:multiLevelType w:val="hybridMultilevel"/>
    <w:tmpl w:val="1C16E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AA5C77"/>
    <w:multiLevelType w:val="hybridMultilevel"/>
    <w:tmpl w:val="E86ACB18"/>
    <w:lvl w:ilvl="0" w:tplc="EE04B082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FF38C1"/>
    <w:multiLevelType w:val="hybridMultilevel"/>
    <w:tmpl w:val="F710E3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F4324FE"/>
    <w:multiLevelType w:val="hybridMultilevel"/>
    <w:tmpl w:val="A8B26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673B6"/>
    <w:multiLevelType w:val="hybridMultilevel"/>
    <w:tmpl w:val="4EDCCC10"/>
    <w:lvl w:ilvl="0" w:tplc="27C03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BB7478"/>
    <w:multiLevelType w:val="hybridMultilevel"/>
    <w:tmpl w:val="0736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C50DC"/>
    <w:multiLevelType w:val="hybridMultilevel"/>
    <w:tmpl w:val="7BFAB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67A6A"/>
    <w:multiLevelType w:val="hybridMultilevel"/>
    <w:tmpl w:val="34785C4A"/>
    <w:lvl w:ilvl="0" w:tplc="0416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5" w15:restartNumberingAfterBreak="0">
    <w:nsid w:val="76752A0A"/>
    <w:multiLevelType w:val="hybridMultilevel"/>
    <w:tmpl w:val="DD8CFD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242D"/>
    <w:multiLevelType w:val="hybridMultilevel"/>
    <w:tmpl w:val="FF24B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53795"/>
    <w:multiLevelType w:val="hybridMultilevel"/>
    <w:tmpl w:val="33661F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524A3"/>
    <w:multiLevelType w:val="hybridMultilevel"/>
    <w:tmpl w:val="624ECB00"/>
    <w:lvl w:ilvl="0" w:tplc="04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2064862544">
    <w:abstractNumId w:val="23"/>
  </w:num>
  <w:num w:numId="2" w16cid:durableId="1733575994">
    <w:abstractNumId w:val="36"/>
  </w:num>
  <w:num w:numId="3" w16cid:durableId="1958290674">
    <w:abstractNumId w:val="38"/>
  </w:num>
  <w:num w:numId="4" w16cid:durableId="1199010552">
    <w:abstractNumId w:val="33"/>
  </w:num>
  <w:num w:numId="5" w16cid:durableId="559244496">
    <w:abstractNumId w:val="13"/>
  </w:num>
  <w:num w:numId="6" w16cid:durableId="2123527548">
    <w:abstractNumId w:val="30"/>
  </w:num>
  <w:num w:numId="7" w16cid:durableId="426196228">
    <w:abstractNumId w:val="11"/>
  </w:num>
  <w:num w:numId="8" w16cid:durableId="337463891">
    <w:abstractNumId w:val="32"/>
  </w:num>
  <w:num w:numId="9" w16cid:durableId="449516363">
    <w:abstractNumId w:val="10"/>
  </w:num>
  <w:num w:numId="10" w16cid:durableId="1311791925">
    <w:abstractNumId w:val="3"/>
  </w:num>
  <w:num w:numId="11" w16cid:durableId="386077793">
    <w:abstractNumId w:val="20"/>
  </w:num>
  <w:num w:numId="12" w16cid:durableId="1086421506">
    <w:abstractNumId w:val="0"/>
  </w:num>
  <w:num w:numId="13" w16cid:durableId="1410350727">
    <w:abstractNumId w:val="27"/>
  </w:num>
  <w:num w:numId="14" w16cid:durableId="1619142462">
    <w:abstractNumId w:val="29"/>
  </w:num>
  <w:num w:numId="15" w16cid:durableId="1850022962">
    <w:abstractNumId w:val="8"/>
  </w:num>
  <w:num w:numId="16" w16cid:durableId="1900482525">
    <w:abstractNumId w:val="18"/>
  </w:num>
  <w:num w:numId="17" w16cid:durableId="1765950370">
    <w:abstractNumId w:val="5"/>
  </w:num>
  <w:num w:numId="18" w16cid:durableId="1779525826">
    <w:abstractNumId w:val="15"/>
  </w:num>
  <w:num w:numId="19" w16cid:durableId="324434977">
    <w:abstractNumId w:val="24"/>
  </w:num>
  <w:num w:numId="20" w16cid:durableId="448814130">
    <w:abstractNumId w:val="4"/>
  </w:num>
  <w:num w:numId="21" w16cid:durableId="2040933294">
    <w:abstractNumId w:val="7"/>
  </w:num>
  <w:num w:numId="22" w16cid:durableId="518202852">
    <w:abstractNumId w:val="26"/>
  </w:num>
  <w:num w:numId="23" w16cid:durableId="909925772">
    <w:abstractNumId w:val="6"/>
  </w:num>
  <w:num w:numId="24" w16cid:durableId="1900288041">
    <w:abstractNumId w:val="2"/>
  </w:num>
  <w:num w:numId="25" w16cid:durableId="1430811985">
    <w:abstractNumId w:val="17"/>
  </w:num>
  <w:num w:numId="26" w16cid:durableId="5061162">
    <w:abstractNumId w:val="16"/>
  </w:num>
  <w:num w:numId="27" w16cid:durableId="1753043389">
    <w:abstractNumId w:val="34"/>
  </w:num>
  <w:num w:numId="28" w16cid:durableId="1244874352">
    <w:abstractNumId w:val="37"/>
  </w:num>
  <w:num w:numId="29" w16cid:durableId="1624965273">
    <w:abstractNumId w:val="21"/>
  </w:num>
  <w:num w:numId="30" w16cid:durableId="905842547">
    <w:abstractNumId w:val="14"/>
  </w:num>
  <w:num w:numId="31" w16cid:durableId="697464630">
    <w:abstractNumId w:val="35"/>
  </w:num>
  <w:num w:numId="32" w16cid:durableId="1278022235">
    <w:abstractNumId w:val="12"/>
  </w:num>
  <w:num w:numId="33" w16cid:durableId="754546963">
    <w:abstractNumId w:val="22"/>
  </w:num>
  <w:num w:numId="34" w16cid:durableId="1957826308">
    <w:abstractNumId w:val="31"/>
  </w:num>
  <w:num w:numId="35" w16cid:durableId="455829493">
    <w:abstractNumId w:val="1"/>
  </w:num>
  <w:num w:numId="36" w16cid:durableId="102268543">
    <w:abstractNumId w:val="19"/>
  </w:num>
  <w:num w:numId="37" w16cid:durableId="544373059">
    <w:abstractNumId w:val="28"/>
  </w:num>
  <w:num w:numId="38" w16cid:durableId="120152877">
    <w:abstractNumId w:val="25"/>
  </w:num>
  <w:num w:numId="39" w16cid:durableId="1812209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F4"/>
    <w:rsid w:val="00022CB0"/>
    <w:rsid w:val="000241B9"/>
    <w:rsid w:val="000342A4"/>
    <w:rsid w:val="0008408A"/>
    <w:rsid w:val="000A4B2D"/>
    <w:rsid w:val="000B24D9"/>
    <w:rsid w:val="000C7D88"/>
    <w:rsid w:val="000D1BDA"/>
    <w:rsid w:val="000E78DC"/>
    <w:rsid w:val="000F0F19"/>
    <w:rsid w:val="00100AB6"/>
    <w:rsid w:val="00101285"/>
    <w:rsid w:val="00101FF8"/>
    <w:rsid w:val="00116D00"/>
    <w:rsid w:val="00116EA1"/>
    <w:rsid w:val="00116FE3"/>
    <w:rsid w:val="0012211E"/>
    <w:rsid w:val="001268D0"/>
    <w:rsid w:val="00151366"/>
    <w:rsid w:val="00160355"/>
    <w:rsid w:val="00180099"/>
    <w:rsid w:val="001A4C1E"/>
    <w:rsid w:val="001B196D"/>
    <w:rsid w:val="001E00B9"/>
    <w:rsid w:val="001E67E7"/>
    <w:rsid w:val="001E7FC7"/>
    <w:rsid w:val="001F09BE"/>
    <w:rsid w:val="001F2C59"/>
    <w:rsid w:val="001F6717"/>
    <w:rsid w:val="00200A74"/>
    <w:rsid w:val="002027FB"/>
    <w:rsid w:val="00204BED"/>
    <w:rsid w:val="002160BE"/>
    <w:rsid w:val="002733EE"/>
    <w:rsid w:val="002808C2"/>
    <w:rsid w:val="002F3626"/>
    <w:rsid w:val="00314974"/>
    <w:rsid w:val="00337BE6"/>
    <w:rsid w:val="00375F2B"/>
    <w:rsid w:val="003A56F3"/>
    <w:rsid w:val="003B2B42"/>
    <w:rsid w:val="003D5056"/>
    <w:rsid w:val="004121D1"/>
    <w:rsid w:val="004179AC"/>
    <w:rsid w:val="00423AB9"/>
    <w:rsid w:val="00434740"/>
    <w:rsid w:val="00441F1C"/>
    <w:rsid w:val="00450777"/>
    <w:rsid w:val="00455862"/>
    <w:rsid w:val="004576F5"/>
    <w:rsid w:val="004622A7"/>
    <w:rsid w:val="00465D4C"/>
    <w:rsid w:val="004943E2"/>
    <w:rsid w:val="00494A37"/>
    <w:rsid w:val="004C38F4"/>
    <w:rsid w:val="004D0828"/>
    <w:rsid w:val="004D123F"/>
    <w:rsid w:val="004D487F"/>
    <w:rsid w:val="004E6CF1"/>
    <w:rsid w:val="004F78AF"/>
    <w:rsid w:val="00501F16"/>
    <w:rsid w:val="0051157B"/>
    <w:rsid w:val="00517D68"/>
    <w:rsid w:val="005221EA"/>
    <w:rsid w:val="00534CBB"/>
    <w:rsid w:val="00536339"/>
    <w:rsid w:val="005543E5"/>
    <w:rsid w:val="00556CB0"/>
    <w:rsid w:val="00560751"/>
    <w:rsid w:val="0056491E"/>
    <w:rsid w:val="005805D8"/>
    <w:rsid w:val="00586E1D"/>
    <w:rsid w:val="0059068F"/>
    <w:rsid w:val="00601388"/>
    <w:rsid w:val="00605A8F"/>
    <w:rsid w:val="0064358B"/>
    <w:rsid w:val="006515C2"/>
    <w:rsid w:val="006554B7"/>
    <w:rsid w:val="00656A7B"/>
    <w:rsid w:val="00674B2E"/>
    <w:rsid w:val="00692E5C"/>
    <w:rsid w:val="006B506D"/>
    <w:rsid w:val="006D269F"/>
    <w:rsid w:val="006D6FC7"/>
    <w:rsid w:val="006E5D91"/>
    <w:rsid w:val="006E6B5E"/>
    <w:rsid w:val="006F4724"/>
    <w:rsid w:val="006F5045"/>
    <w:rsid w:val="006F6F14"/>
    <w:rsid w:val="00705A1B"/>
    <w:rsid w:val="00706BA6"/>
    <w:rsid w:val="00721E98"/>
    <w:rsid w:val="00741541"/>
    <w:rsid w:val="00762B3A"/>
    <w:rsid w:val="00765694"/>
    <w:rsid w:val="00766A7F"/>
    <w:rsid w:val="00767E52"/>
    <w:rsid w:val="007E364D"/>
    <w:rsid w:val="007E4ECA"/>
    <w:rsid w:val="007E5696"/>
    <w:rsid w:val="00811775"/>
    <w:rsid w:val="00853A54"/>
    <w:rsid w:val="00855B4A"/>
    <w:rsid w:val="00875520"/>
    <w:rsid w:val="00886479"/>
    <w:rsid w:val="00891547"/>
    <w:rsid w:val="008C0299"/>
    <w:rsid w:val="00917FE5"/>
    <w:rsid w:val="00932D7F"/>
    <w:rsid w:val="00941B63"/>
    <w:rsid w:val="0095289B"/>
    <w:rsid w:val="009575C0"/>
    <w:rsid w:val="00974CB9"/>
    <w:rsid w:val="0099452A"/>
    <w:rsid w:val="009E4CEB"/>
    <w:rsid w:val="009F515E"/>
    <w:rsid w:val="00A03E34"/>
    <w:rsid w:val="00A23597"/>
    <w:rsid w:val="00A3096F"/>
    <w:rsid w:val="00A3425C"/>
    <w:rsid w:val="00A41540"/>
    <w:rsid w:val="00A5267D"/>
    <w:rsid w:val="00A558F8"/>
    <w:rsid w:val="00A60DF9"/>
    <w:rsid w:val="00A85023"/>
    <w:rsid w:val="00AA4065"/>
    <w:rsid w:val="00AA7E75"/>
    <w:rsid w:val="00AB0359"/>
    <w:rsid w:val="00AD7E32"/>
    <w:rsid w:val="00AE3A28"/>
    <w:rsid w:val="00AF65B0"/>
    <w:rsid w:val="00B17AD0"/>
    <w:rsid w:val="00B23048"/>
    <w:rsid w:val="00B26BB6"/>
    <w:rsid w:val="00B366C0"/>
    <w:rsid w:val="00B55BBE"/>
    <w:rsid w:val="00B8490A"/>
    <w:rsid w:val="00BA7385"/>
    <w:rsid w:val="00BD4A51"/>
    <w:rsid w:val="00BF343D"/>
    <w:rsid w:val="00C06173"/>
    <w:rsid w:val="00C11BD5"/>
    <w:rsid w:val="00C2386E"/>
    <w:rsid w:val="00C30894"/>
    <w:rsid w:val="00C4113F"/>
    <w:rsid w:val="00C4272A"/>
    <w:rsid w:val="00C53BC1"/>
    <w:rsid w:val="00C5547A"/>
    <w:rsid w:val="00C92768"/>
    <w:rsid w:val="00CA03A4"/>
    <w:rsid w:val="00CA5CDE"/>
    <w:rsid w:val="00CC1606"/>
    <w:rsid w:val="00CD4E86"/>
    <w:rsid w:val="00CD5E70"/>
    <w:rsid w:val="00CF602D"/>
    <w:rsid w:val="00CF6636"/>
    <w:rsid w:val="00D01485"/>
    <w:rsid w:val="00D061DC"/>
    <w:rsid w:val="00D114B4"/>
    <w:rsid w:val="00D16149"/>
    <w:rsid w:val="00D3105C"/>
    <w:rsid w:val="00D44172"/>
    <w:rsid w:val="00D54C89"/>
    <w:rsid w:val="00D55035"/>
    <w:rsid w:val="00D57598"/>
    <w:rsid w:val="00DE0D42"/>
    <w:rsid w:val="00DF4D47"/>
    <w:rsid w:val="00E31980"/>
    <w:rsid w:val="00E408CD"/>
    <w:rsid w:val="00E52EE5"/>
    <w:rsid w:val="00E62876"/>
    <w:rsid w:val="00E762A3"/>
    <w:rsid w:val="00E8527E"/>
    <w:rsid w:val="00EA69E6"/>
    <w:rsid w:val="00EA7D68"/>
    <w:rsid w:val="00F00ADE"/>
    <w:rsid w:val="00F04325"/>
    <w:rsid w:val="00F6042F"/>
    <w:rsid w:val="00F664BA"/>
    <w:rsid w:val="00F73B57"/>
    <w:rsid w:val="00F91830"/>
    <w:rsid w:val="00F93C34"/>
    <w:rsid w:val="00F9626A"/>
    <w:rsid w:val="00FC2598"/>
    <w:rsid w:val="00FD4CF4"/>
    <w:rsid w:val="00FE00E7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9A47"/>
  <w15:docId w15:val="{EC1524E7-49AA-42A1-98AC-742036B1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6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8F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38F4"/>
  </w:style>
  <w:style w:type="paragraph" w:styleId="PargrafodaLista">
    <w:name w:val="List Paragraph"/>
    <w:basedOn w:val="Normal"/>
    <w:uiPriority w:val="34"/>
    <w:qFormat/>
    <w:rsid w:val="00D54C8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91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14AA-6A28-4C87-B782-6AE69364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RENO SILVA</cp:lastModifiedBy>
  <cp:revision>7</cp:revision>
  <cp:lastPrinted>2024-12-14T11:49:00Z</cp:lastPrinted>
  <dcterms:created xsi:type="dcterms:W3CDTF">2024-12-14T01:32:00Z</dcterms:created>
  <dcterms:modified xsi:type="dcterms:W3CDTF">2024-12-15T20:29:00Z</dcterms:modified>
</cp:coreProperties>
</file>